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64" w:rsidRPr="006D6DBD" w:rsidRDefault="00124C64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1C38" w:rsidRPr="006D6DBD" w:rsidRDefault="005F1C38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460AD" w:rsidRPr="006D6DBD" w:rsidRDefault="003460AD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ЛІК </w:t>
      </w:r>
    </w:p>
    <w:p w:rsidR="003460AD" w:rsidRPr="006D6DBD" w:rsidRDefault="003460AD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вчальних дисциплін вільного вибору (спеціалізації) здобувачів вищої освіти </w:t>
      </w:r>
    </w:p>
    <w:p w:rsidR="003460AD" w:rsidRPr="006D6DBD" w:rsidRDefault="003460AD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ям</w:t>
      </w:r>
      <w:r w:rsidR="00242162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ідготовки «Дошкільна освіта» </w:t>
      </w:r>
    </w:p>
    <w:p w:rsidR="007A3F1A" w:rsidRPr="006D6DBD" w:rsidRDefault="0027230E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очна</w:t>
      </w:r>
      <w:r w:rsidR="00CE45E2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а навчання</w:t>
      </w:r>
    </w:p>
    <w:p w:rsidR="00776D21" w:rsidRPr="006D6DBD" w:rsidRDefault="00776D21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урс</w:t>
      </w:r>
    </w:p>
    <w:p w:rsidR="003419DA" w:rsidRPr="006D6DBD" w:rsidRDefault="003419DA" w:rsidP="003419D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9DA" w:rsidRPr="006D6DBD" w:rsidRDefault="003419DA" w:rsidP="003419D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початкова освіта (2</w:t>
      </w:r>
      <w:r w:rsidR="002831D7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6071E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76D21" w:rsidRPr="006D6DBD" w:rsidRDefault="00776D21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776D21" w:rsidRPr="006D6DB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776D21" w:rsidRPr="006D6DBD" w:rsidRDefault="0086071E" w:rsidP="003405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ка навчання </w:t>
            </w:r>
            <w:r w:rsidR="0034056F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ноземної мови у початковій школі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86071E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76D21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86071E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34056F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хових методик та інноваційних технологій у початковій школі</w:t>
            </w:r>
          </w:p>
        </w:tc>
      </w:tr>
    </w:tbl>
    <w:p w:rsidR="00776D21" w:rsidRPr="006D6DBD" w:rsidRDefault="00776D21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76D21" w:rsidRPr="006D6DBD" w:rsidRDefault="0086071E" w:rsidP="0086071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психологія (2</w:t>
      </w:r>
      <w:r w:rsidR="002831D7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86071E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776D21" w:rsidRPr="006D6DBD" w:rsidRDefault="0086071E" w:rsidP="008607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уп до спеціальності «Психологія»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86071E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76D21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776D21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86071E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D21" w:rsidRPr="006D6DBD" w:rsidRDefault="00430AC2" w:rsidP="0086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</w:tbl>
    <w:p w:rsidR="00776D21" w:rsidRPr="006D6DBD" w:rsidRDefault="00776D21" w:rsidP="006D6DB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42162" w:rsidRPr="006D6DBD" w:rsidRDefault="003460AD" w:rsidP="003460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3046BC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 курс </w:t>
      </w:r>
    </w:p>
    <w:p w:rsidR="007A3F1A" w:rsidRPr="006D6DBD" w:rsidRDefault="007A3F1A" w:rsidP="007A3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</w:t>
      </w:r>
      <w:r w:rsidR="008A20DB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а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ихологія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3</w:t>
      </w:r>
      <w:r w:rsidR="00EB063D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proofErr w:type="spellStart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60AD" w:rsidRPr="006D6DBD" w:rsidRDefault="003460AD" w:rsidP="00346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6D6DBD" w:rsidRDefault="003460AD" w:rsidP="00346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6D6DBD" w:rsidRDefault="003460AD" w:rsidP="00346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6D6DBD" w:rsidRDefault="003460AD" w:rsidP="00346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6D6DBD" w:rsidRDefault="003460AD" w:rsidP="00346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0AD" w:rsidRPr="006D6DBD" w:rsidRDefault="003460AD" w:rsidP="00346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31A" w:rsidRPr="006D6DBD" w:rsidRDefault="00C9031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C9031A" w:rsidRPr="006D6DBD" w:rsidRDefault="00551045" w:rsidP="002421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ка роботи практичного психолога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551045" w:rsidP="00862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551045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862FB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551045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C9031A" w:rsidRPr="006D6DBD" w:rsidRDefault="00C9031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C9031A" w:rsidRPr="006D6DBD" w:rsidRDefault="00551045" w:rsidP="002421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862FBE" w:rsidP="002B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CD0741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B7C0C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C9031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862FB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862FB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51045" w:rsidRPr="006D6DBD" w:rsidRDefault="00551045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551045" w:rsidRPr="006D6DBD" w:rsidRDefault="00551045" w:rsidP="002421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зов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6D6DBD" w:rsidRDefault="00551045" w:rsidP="002B7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6D6DBD" w:rsidRDefault="00551045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6D6DBD" w:rsidRDefault="00551045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045" w:rsidRPr="006D6DBD" w:rsidRDefault="00551045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7A3F1A" w:rsidRPr="006D6DBD" w:rsidRDefault="007A3F1A" w:rsidP="007A3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</w:t>
      </w:r>
      <w:r w:rsidR="0000789E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гопедія 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</w:t>
      </w:r>
      <w:r w:rsidR="0000789E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proofErr w:type="spellStart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4400D3">
        <w:trPr>
          <w:trHeight w:val="85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C9031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C9031A" w:rsidRPr="006D6DBD" w:rsidRDefault="0027230E" w:rsidP="002421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методик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ематики з основами математик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00789E" w:rsidP="003214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5DAE" w:rsidRPr="006D6DBD" w:rsidRDefault="0027230E" w:rsidP="001A1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27230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:rsidR="001C5DAE" w:rsidRPr="006D6DBD" w:rsidRDefault="001C5DA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31A" w:rsidRPr="006D6DBD" w:rsidRDefault="0000789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F428E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6D6DBD" w:rsidRDefault="0000789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00789E" w:rsidRPr="006D6DBD" w:rsidRDefault="0027230E" w:rsidP="002421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ітні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оровязбережувальні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хнології в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закладах</w:t>
            </w:r>
            <w:proofErr w:type="spellEnd"/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6D6DBD" w:rsidRDefault="0000789E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6D6DBD" w:rsidRDefault="0000789E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6D6DBD" w:rsidRDefault="0000789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89E" w:rsidRPr="006D6DBD" w:rsidRDefault="0000789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39785F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28E" w:rsidRPr="006D6DBD" w:rsidRDefault="004F428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428E" w:rsidRPr="006D6DBD" w:rsidRDefault="0027230E" w:rsidP="002421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методик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творчого мистецтва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428E" w:rsidRPr="006D6DBD" w:rsidRDefault="004F428E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428E" w:rsidRPr="006D6DBD" w:rsidRDefault="0027230E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28E" w:rsidRPr="006D6DBD" w:rsidRDefault="0027230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28E" w:rsidRPr="006D6DBD" w:rsidRDefault="004F428E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326FBC" w:rsidRPr="006D6DBD" w:rsidRDefault="00326FBC" w:rsidP="00E318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7C9F" w:rsidRPr="006D6DBD" w:rsidRDefault="009E7C9F" w:rsidP="009E7C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логопедія (321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BC2060">
        <w:trPr>
          <w:trHeight w:val="85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орія та методика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ологічної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віти дітей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\без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обливих освітніх потреб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о-педагогічні основи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кційно-виховної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уп до спеціальності "Спеціальна освіта" і педагогічна деонтологія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3E0367" w:rsidRPr="006D6DBD" w:rsidRDefault="003E0367" w:rsidP="003E036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C9F" w:rsidRPr="006D6DBD" w:rsidRDefault="009E7C9F" w:rsidP="009E7C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початкова освіта (322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BC2060">
        <w:trPr>
          <w:trHeight w:val="85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ка трудової діяльності та освітньої галузі мистецтв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F71A22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кознавства та вокально-хорових дисциплін</w:t>
            </w:r>
            <w:bookmarkStart w:id="0" w:name="_GoBack"/>
            <w:bookmarkEnd w:id="0"/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творче мистецтво з методикою виклада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іграфія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хових методик та інноваційних технологій в початковій школі</w:t>
            </w:r>
          </w:p>
        </w:tc>
      </w:tr>
    </w:tbl>
    <w:p w:rsidR="009E7C9F" w:rsidRPr="006D6DBD" w:rsidRDefault="009E7C9F" w:rsidP="009E7C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психологія (323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BC2060">
        <w:trPr>
          <w:trHeight w:val="85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ка роботи практичного психолог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7C9F" w:rsidRPr="006D6DBD" w:rsidRDefault="009E7C9F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зов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9F" w:rsidRPr="006D6DBD" w:rsidRDefault="009E7C9F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3460AD" w:rsidRPr="006D6DBD" w:rsidRDefault="003460AD" w:rsidP="003460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F1A" w:rsidRPr="006D6DBD" w:rsidRDefault="007A3F1A" w:rsidP="007A3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 </w:t>
      </w:r>
    </w:p>
    <w:p w:rsidR="007A3F1A" w:rsidRPr="006D6DBD" w:rsidRDefault="007A3F1A" w:rsidP="007A3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</w:t>
      </w:r>
      <w:r w:rsidR="00B86811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а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ихологія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</w:t>
      </w:r>
      <w:r w:rsidR="00DC09FE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proofErr w:type="spellStart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242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CD54D6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корекція та психологічне консультува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CD54D6" w:rsidP="00CD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DB71EC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756EA2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49062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916B29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ія кризових та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вмуючих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туацій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75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DB71EC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49062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916B2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916B2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49062A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ктикум з групової психокорекції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8E294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</w:t>
            </w:r>
            <w:r w:rsidR="00DB71EC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CD54D6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CD54D6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6D6DBD" w:rsidRDefault="00916B2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6D6DBD" w:rsidRDefault="00916B29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я конфлікт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6D6DBD" w:rsidRDefault="00916B29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6D6DBD" w:rsidRDefault="00916B29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6D6DBD" w:rsidRDefault="00916B29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B29" w:rsidRPr="006D6DBD" w:rsidRDefault="00916B29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6D6DBD" w:rsidRDefault="00C6060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6D6DBD" w:rsidRDefault="00C60600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сперименталь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6D6DBD" w:rsidRDefault="00C6060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6D6DBD" w:rsidRDefault="00C60600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6D6DBD" w:rsidRDefault="00C60600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600" w:rsidRPr="006D6DBD" w:rsidRDefault="00AD7C47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чна служба в закладах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</w:t>
            </w:r>
            <w:r w:rsidR="008E2949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49062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часні напрямки практичної психології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49062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часні напрямки зарубіжної психології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49062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062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58092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56EA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F45250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ка роботи практичного 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сихолог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ії та педагогіки розвитку 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итин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6D6DBD" w:rsidRDefault="0058092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6D6DBD" w:rsidRDefault="00F45250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дитячої психотерапії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6D6DBD" w:rsidRDefault="00F45250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23" w:rsidRPr="006D6DBD" w:rsidRDefault="00AD7C47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7A3F1A" w:rsidRPr="006D6DBD" w:rsidRDefault="007A3F1A" w:rsidP="007A3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</w:t>
      </w:r>
      <w:proofErr w:type="spellStart"/>
      <w:r w:rsidR="00B86811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екційна</w:t>
      </w:r>
      <w:proofErr w:type="spellEnd"/>
      <w:r w:rsidR="00B86811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віта (логопедія)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</w:t>
      </w:r>
      <w:r w:rsidR="00DC09FE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г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F1A" w:rsidRPr="006D6DBD" w:rsidRDefault="007A3F1A" w:rsidP="00596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596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596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596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596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A3F1A" w:rsidP="00596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A3F1A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A3F1A" w:rsidRPr="006D6DBD" w:rsidRDefault="009D77D2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опед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C1467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24216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24216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2120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6D6DBD" w:rsidRDefault="009D77D2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рологічні основи логопедії з невропатологією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9D77D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9D77D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F32FE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72120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F32FE8" w:rsidRPr="006D6DBD" w:rsidRDefault="00F32FE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F32FE8" w:rsidRPr="006D6DBD" w:rsidRDefault="00F32FE8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ізична реабілітація осіб з вадами мовле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6D6DBD" w:rsidRDefault="00F32FE8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6D6DBD" w:rsidRDefault="00F32FE8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6D6DBD" w:rsidRDefault="00F32FE8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FE8" w:rsidRPr="006D6DBD" w:rsidRDefault="00F32FE8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6F72C3" w:rsidRPr="006D6DBD" w:rsidRDefault="006F72C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6F72C3" w:rsidRPr="006D6DBD" w:rsidRDefault="006F72C3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вленнєві та сенсорні системи та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оритмік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 методикам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6D6DBD" w:rsidRDefault="006F72C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6D6DBD" w:rsidRDefault="006F72C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6D6DBD" w:rsidRDefault="006F72C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2C3" w:rsidRPr="006D6DBD" w:rsidRDefault="006F72C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6D6DBD" w:rsidRDefault="00311A54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кційн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педагогіка</w:t>
            </w:r>
            <w:proofErr w:type="spellEnd"/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311A54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24216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311A54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72120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11A54" w:rsidRPr="006D6DBD" w:rsidRDefault="00311A54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311A54" w:rsidRPr="006D6DBD" w:rsidRDefault="00311A54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інгвісти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6D6DBD" w:rsidRDefault="00311A54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6D6DBD" w:rsidRDefault="00311A54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6D6DBD" w:rsidRDefault="00311A54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A54" w:rsidRPr="006D6DBD" w:rsidRDefault="004E173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61C23" w:rsidRPr="006D6DBD" w:rsidRDefault="00361C2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361C23" w:rsidRPr="006D6DBD" w:rsidRDefault="00361C23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кційн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агогі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6D6DBD" w:rsidRDefault="00361C23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а педагогіка з історією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361C2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</w:t>
            </w:r>
            <w:r w:rsidR="00C14678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361C2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242162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72120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61C23" w:rsidRPr="006D6DBD" w:rsidRDefault="00361C2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361C23" w:rsidRPr="006D6DBD" w:rsidRDefault="00361C23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1C23" w:rsidRPr="006D6DBD" w:rsidRDefault="00361C2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42162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242162" w:rsidRPr="006D6DBD" w:rsidRDefault="007F593A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гри в логопедичній робот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C1467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6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361C23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162" w:rsidRPr="006D6DBD" w:rsidRDefault="0072120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F593A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F593A" w:rsidRPr="006D6DBD" w:rsidRDefault="00404AB9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івняльна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</w:t>
            </w:r>
            <w:r w:rsidR="00C14678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4E173B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F593A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F593A" w:rsidRPr="006D6DBD" w:rsidRDefault="00404AB9" w:rsidP="00C1467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ігієна дітей</w:t>
            </w:r>
            <w:r w:rsidR="004E173B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 підлітків с системі корекційної освіти з основами генетик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3A" w:rsidRPr="006D6DBD" w:rsidRDefault="0072120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04AB9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7A3F1A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7A3F1A" w:rsidRPr="006D6DBD" w:rsidRDefault="00404AB9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методик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Я і Україна"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C1467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F593A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F1A" w:rsidRPr="006D6DBD" w:rsidRDefault="00721208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AB9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6D6DBD" w:rsidRDefault="00404AB9" w:rsidP="004028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методик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творчого мистецтва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6D6DBD" w:rsidRDefault="00404AB9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6D6DBD" w:rsidRDefault="00404AB9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B9" w:rsidRPr="006D6DBD" w:rsidRDefault="00404AB9" w:rsidP="00F93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A213D9" w:rsidRPr="006D6DBD" w:rsidRDefault="00A213D9" w:rsidP="009217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7971" w:rsidRPr="006D6DBD" w:rsidRDefault="00CD7971" w:rsidP="00CD79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спеціальна освіта (логопедія) (на базі ОКР «молодший спеціаліст») (4</w:t>
      </w:r>
      <w:r w:rsidR="00AD5683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гр.)</w:t>
      </w:r>
    </w:p>
    <w:p w:rsidR="00CD7971" w:rsidRPr="006D6DBD" w:rsidRDefault="00CD7971" w:rsidP="00CD79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CD362C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ількість кредитів ЄКТС/годин за </w:t>
            </w: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CD362C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71" w:rsidRPr="006D6DBD" w:rsidRDefault="00CD7971" w:rsidP="00AD56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орія та методика в</w:t>
            </w:r>
            <w:r w:rsidR="00AD5683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ховання дітей з вадами мовлення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AD568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</w:t>
            </w:r>
            <w:r w:rsidR="00CD7971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AD568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AD56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AD5683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кційна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педагогіка</w:t>
            </w:r>
            <w:proofErr w:type="spellEnd"/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AD568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AD568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AD568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E8579C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683" w:rsidRPr="006D6DBD" w:rsidRDefault="00AD5683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AD5683" w:rsidRPr="006D6DBD" w:rsidRDefault="00AD5683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о-педагогічні основи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кційно-виховної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683" w:rsidRPr="006D6DBD" w:rsidRDefault="00AD5683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683" w:rsidRPr="006D6DBD" w:rsidRDefault="00AD5683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683" w:rsidRPr="006D6DBD" w:rsidRDefault="00AD5683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683" w:rsidRPr="006D6DBD" w:rsidRDefault="00AD5683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0B295C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рологічні основи логопедії з невропатологією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7E254A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-терапія в освіті та соціальній сфер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95C" w:rsidRPr="006D6DBD" w:rsidRDefault="000B295C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54A" w:rsidRPr="006D6DBD" w:rsidRDefault="007E254A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54A" w:rsidRPr="006D6DBD" w:rsidRDefault="007E254A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ізична реабілітація осіб з вадами мовлення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54A" w:rsidRPr="006D6DBD" w:rsidRDefault="007E254A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54A" w:rsidRPr="006D6DBD" w:rsidRDefault="007E254A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54A" w:rsidRPr="006D6DBD" w:rsidRDefault="007E254A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54A" w:rsidRPr="006D6DBD" w:rsidRDefault="007E254A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CD7971" w:rsidRPr="006D6DBD" w:rsidRDefault="00CD7971" w:rsidP="00AD7C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6DBD" w:rsidRPr="006D6DBD" w:rsidRDefault="006D6DBD" w:rsidP="006D6D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логопедія (на базі ОКР «молодший спеціаліст») (431 гр.)</w:t>
      </w:r>
    </w:p>
    <w:p w:rsidR="006D6DBD" w:rsidRPr="006D6DBD" w:rsidRDefault="006D6DBD" w:rsidP="006D6D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BC2060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BC2060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DBD" w:rsidRPr="006D6DBD" w:rsidRDefault="006D6DBD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орія та методика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ологічної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віти дітей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\без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обливих освітніх потреб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1E42CB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DBD" w:rsidRPr="006D6DBD" w:rsidRDefault="006D6DBD" w:rsidP="00BC20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о-педагогічні основи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кційно-виховної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боти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6D6DBD" w:rsidRPr="006D6DBD" w:rsidRDefault="006D6DBD" w:rsidP="009217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1700" w:rsidRPr="006D6DBD" w:rsidRDefault="00921700" w:rsidP="009217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</w:t>
      </w:r>
      <w:r w:rsidR="00CD7971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аткова освіта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на базі ОКР «молодший спеціаліст»)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</w:t>
      </w:r>
      <w:r w:rsidR="00CD7971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.)</w:t>
      </w:r>
    </w:p>
    <w:p w:rsidR="00A213D9" w:rsidRPr="006D6DBD" w:rsidRDefault="00A213D9" w:rsidP="009217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71" w:rsidRPr="006D6DBD" w:rsidRDefault="00CD7971" w:rsidP="008E294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творче мистецтво з методикою викладання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971" w:rsidRPr="006D6DBD" w:rsidRDefault="00CD7971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785D7A" w:rsidP="009217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ка навчання української мови, літературного читання  та письма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785D7A" w:rsidP="00920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785D7A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785D7A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хових методик та інноваційних технологій в початковій школі</w:t>
            </w:r>
          </w:p>
        </w:tc>
      </w:tr>
    </w:tbl>
    <w:p w:rsidR="00D30DB9" w:rsidRPr="006D6DBD" w:rsidRDefault="00D30DB9" w:rsidP="009217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1700" w:rsidRPr="006D6DBD" w:rsidRDefault="00921700" w:rsidP="009217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</w:t>
      </w:r>
      <w:r w:rsidR="00FE0BD4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сихологія 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 базі ОКР «молодший спеціаліст»)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CD7971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="00FE0BD4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.)</w:t>
      </w:r>
    </w:p>
    <w:p w:rsidR="00D30DB9" w:rsidRPr="006D6DBD" w:rsidRDefault="00D30DB9" w:rsidP="009217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1700" w:rsidRPr="006D6DBD" w:rsidRDefault="00FE0BD4" w:rsidP="008E294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чна служба в закладах освіт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CD7971" w:rsidP="00920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742A7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7742A7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7742A7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FE0BD4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4400D3">
        <w:trPr>
          <w:trHeight w:val="30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FE0BD4" w:rsidP="009217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нопсихологія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CD7971" w:rsidP="00920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CD7971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921700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700" w:rsidRPr="006D6DBD" w:rsidRDefault="00FE0BD4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B52207" w:rsidRPr="006D6DBD" w:rsidRDefault="00B52207" w:rsidP="003738C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1264F" w:rsidRPr="006D6DBD" w:rsidRDefault="00C1264F" w:rsidP="00B522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істратура</w:t>
      </w:r>
    </w:p>
    <w:p w:rsidR="00B52207" w:rsidRPr="006D6DBD" w:rsidRDefault="00B52207" w:rsidP="00B522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9B2DA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 </w:t>
      </w:r>
    </w:p>
    <w:p w:rsidR="00B52207" w:rsidRPr="006D6DBD" w:rsidRDefault="00B52207" w:rsidP="00B522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2 Дошкільна освіта </w:t>
      </w:r>
    </w:p>
    <w:p w:rsidR="00D60C54" w:rsidRPr="006D6DBD" w:rsidRDefault="00B52207" w:rsidP="00D60C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C54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логопедія</w:t>
      </w:r>
    </w:p>
    <w:p w:rsidR="00B52207" w:rsidRPr="006D6DBD" w:rsidRDefault="00D60C54" w:rsidP="00BC07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601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864F48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864F48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9B2DA9" w:rsidP="00864F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джмент дошкільн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9B2DA9" w:rsidP="009B2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B52207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9B2DA9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C72743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B52207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шкільної освіти</w:t>
            </w:r>
          </w:p>
        </w:tc>
      </w:tr>
      <w:tr w:rsidR="006D6DBD" w:rsidRPr="006D6DBD" w:rsidTr="00864F48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675ED8" w:rsidP="00864F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и спеціальної освіти у сучасній світовій практиц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675ED8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675ED8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675ED8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</w:t>
            </w:r>
            <w:r w:rsidR="00B52207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віти</w:t>
            </w:r>
          </w:p>
        </w:tc>
      </w:tr>
      <w:tr w:rsidR="00B52207" w:rsidRPr="006D6DBD" w:rsidTr="00864F48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B52207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D60C54" w:rsidP="00864F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ий підхід до організації та планування логопедичної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EF7991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EF7991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EF7991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207" w:rsidRPr="006D6DBD" w:rsidRDefault="00D60C54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891159" w:rsidRPr="006D6DBD" w:rsidRDefault="00891159" w:rsidP="008911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0C54" w:rsidRPr="006D6DBD" w:rsidRDefault="00D60C54" w:rsidP="00D60C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початкова освіта</w:t>
      </w:r>
    </w:p>
    <w:p w:rsidR="00D60C54" w:rsidRPr="006D6DBD" w:rsidRDefault="00D60C54" w:rsidP="00D60C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602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5D748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5D748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джмент дошкільн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и спеціальної освіти у сучасній світовій практиц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ії фахових методик початков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D60C54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C54" w:rsidRPr="006D6DBD" w:rsidRDefault="00F61DAB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хових методик та інноваційних технологій в початковій школі</w:t>
            </w:r>
          </w:p>
        </w:tc>
      </w:tr>
    </w:tbl>
    <w:p w:rsidR="007A174E" w:rsidRPr="006D6DBD" w:rsidRDefault="007A174E" w:rsidP="007A17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психологія</w:t>
      </w:r>
    </w:p>
    <w:p w:rsidR="007A174E" w:rsidRPr="006D6DBD" w:rsidRDefault="007A174E" w:rsidP="007A17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603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5D748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5D748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джмент дошкільної осві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и спеціальної освіти у сучасній світовій практиц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7A174E" w:rsidRPr="006D6DB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я конфлікт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74E" w:rsidRPr="006D6DBD" w:rsidRDefault="007A174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9B2DA9" w:rsidRPr="006D6DBD" w:rsidRDefault="009B2DA9" w:rsidP="002F5C7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2DA9" w:rsidRPr="006D6DBD" w:rsidRDefault="009B2DA9" w:rsidP="009B2D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2 Дошкільна освіта (за іншим напрямом)</w:t>
      </w:r>
    </w:p>
    <w:p w:rsidR="002F5C7C" w:rsidRPr="006D6DBD" w:rsidRDefault="009B2DA9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2F5C7C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0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4355"/>
        <w:gridCol w:w="2525"/>
        <w:gridCol w:w="1302"/>
        <w:gridCol w:w="1276"/>
        <w:gridCol w:w="4741"/>
      </w:tblGrid>
      <w:tr w:rsidR="006D6DBD" w:rsidRPr="006D6DBD" w:rsidTr="002F5C7C">
        <w:trPr>
          <w:trHeight w:val="306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C7C" w:rsidRPr="006D6DBD" w:rsidRDefault="002F5C7C" w:rsidP="002F5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2F5C7C">
        <w:trPr>
          <w:trHeight w:val="321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найомлення дітей з суспільним довкіллям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іальна педагогі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дерна педагогіка і психологі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ізація та керівництво дошкільною освітою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нклюзивна педагогі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C7C" w:rsidRPr="006D6DBD" w:rsidRDefault="002F5C7C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20A3" w:rsidRPr="006D6DBD" w:rsidRDefault="00E420A3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о-педагогічна діагностика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20A3" w:rsidRPr="006D6DBD" w:rsidRDefault="00E420A3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вчання рідної мови в 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ікультурному середовищ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B14E80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E420A3" w:rsidRPr="006D6DBD" w:rsidTr="002F5C7C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20A3" w:rsidRPr="006D6DBD" w:rsidRDefault="00E420A3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чання і виховання в різновікових групах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0A3" w:rsidRPr="006D6DBD" w:rsidRDefault="00E420A3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2F5C7C" w:rsidRPr="006D6DBD" w:rsidRDefault="002F5C7C" w:rsidP="009B2D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15C3" w:rsidRPr="006D6DBD" w:rsidRDefault="006915C3" w:rsidP="00C1264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915C3" w:rsidRPr="006D6DBD" w:rsidRDefault="006915C3" w:rsidP="006915C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ість: 012  Дошкільна освіта ( за іншим напрямом) (</w:t>
      </w:r>
      <w:r w:rsidR="00BD1036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г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15"/>
        <w:gridCol w:w="2549"/>
        <w:gridCol w:w="1302"/>
        <w:gridCol w:w="1276"/>
        <w:gridCol w:w="4735"/>
      </w:tblGrid>
      <w:tr w:rsidR="006D6DBD" w:rsidRPr="006D6DBD" w:rsidTr="00864F48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864F48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BD1036" w:rsidP="00864F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імейна педагогік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2A7BA4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BD1036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BD1036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AD7C47" w:rsidP="00AD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а освіти</w:t>
            </w:r>
          </w:p>
        </w:tc>
      </w:tr>
      <w:tr w:rsidR="006915C3" w:rsidRPr="006D6DBD" w:rsidTr="00864F48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6915C3" w:rsidRPr="006D6DBD" w:rsidRDefault="006915C3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BD1036" w:rsidP="00864F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ічні технології  розвитку мовлення, формування математичних уявлень</w:t>
            </w: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2E1562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2E1562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BD1036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5C3" w:rsidRPr="006D6DBD" w:rsidRDefault="00BD1036" w:rsidP="00864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A87E6F" w:rsidRPr="006D6DBD" w:rsidRDefault="00A87E6F" w:rsidP="003460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E6F" w:rsidRPr="006D6DBD" w:rsidRDefault="00A87E6F" w:rsidP="003460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CC4" w:rsidRPr="006D6DBD" w:rsidRDefault="006D6D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Pr="006D6DBD">
        <w:rPr>
          <w:rFonts w:ascii="Times New Roman" w:hAnsi="Times New Roman" w:cs="Times New Roman"/>
          <w:color w:val="000000" w:themeColor="text1"/>
          <w:sz w:val="28"/>
          <w:szCs w:val="28"/>
        </w:rPr>
        <w:t>Декан факультету                                                                                               І.І. Демченко</w:t>
      </w:r>
      <w:r w:rsidR="00890CC4" w:rsidRPr="006D6DB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7E6F" w:rsidRPr="006D6DBD" w:rsidRDefault="00A87E6F" w:rsidP="00A87E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ЕРЕЛІК </w:t>
      </w:r>
    </w:p>
    <w:p w:rsidR="00A87E6F" w:rsidRPr="006D6DBD" w:rsidRDefault="00A87E6F" w:rsidP="00A87E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вчальних дисциплін вільного вибору (спеціалізації) здобувачів вищої освіти </w:t>
      </w:r>
    </w:p>
    <w:p w:rsidR="00A87E6F" w:rsidRPr="006D6DBD" w:rsidRDefault="00A87E6F" w:rsidP="00A87E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ям</w:t>
      </w:r>
      <w:r w:rsidR="00242162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ідготовки </w:t>
      </w:r>
      <w:r w:rsidR="0095590E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6 </w:t>
      </w:r>
      <w:r w:rsidR="002C6E13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а освіта</w:t>
      </w:r>
    </w:p>
    <w:p w:rsidR="002C6E13" w:rsidRPr="006D6DBD" w:rsidRDefault="002C6E13" w:rsidP="002C6E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E13" w:rsidRPr="00F71A22" w:rsidRDefault="002C6E13" w:rsidP="002C6E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 «Фізична реабілітація»</w:t>
      </w:r>
    </w:p>
    <w:p w:rsidR="002C6E13" w:rsidRPr="00F71A22" w:rsidRDefault="007C4C0E" w:rsidP="002C6E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215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2C6E13" w:rsidRPr="006D6DBD" w:rsidRDefault="002C6E13" w:rsidP="00CD00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ізація навчальної діяльності дітей з особливими потребами у спеціальних закладах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0074">
        <w:trPr>
          <w:trHeight w:val="30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2C6E13" w:rsidRPr="006D6DBD" w:rsidRDefault="002C6E13" w:rsidP="00CD00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орія та технології оздоровчо-рекреаційної  рухової активност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E13" w:rsidRPr="006D6DBD" w:rsidRDefault="002C6E13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2C6E13" w:rsidRPr="006D6DBD" w:rsidRDefault="002C6E13" w:rsidP="002723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F0C" w:rsidRPr="006D6DBD" w:rsidRDefault="00EC0709" w:rsidP="00EC07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 курс</w:t>
      </w:r>
    </w:p>
    <w:p w:rsidR="00EC0709" w:rsidRPr="006D6DBD" w:rsidRDefault="00EC0709" w:rsidP="00EC07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</w:t>
      </w:r>
      <w:r w:rsidR="0095590E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proofErr w:type="spellStart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="00A737F9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200B0" w:rsidRPr="006D6DBD" w:rsidRDefault="006200B0" w:rsidP="006200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психологія</w:t>
      </w:r>
      <w:r w:rsidR="00123FF4"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пеціальна)</w:t>
      </w:r>
    </w:p>
    <w:p w:rsidR="006200B0" w:rsidRPr="006D6DBD" w:rsidRDefault="006200B0" w:rsidP="00EC07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37"/>
        <w:gridCol w:w="2556"/>
        <w:gridCol w:w="1654"/>
        <w:gridCol w:w="1276"/>
        <w:gridCol w:w="4741"/>
      </w:tblGrid>
      <w:tr w:rsidR="006D6DBD" w:rsidRPr="006D6DB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EC0709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EC0709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EC0709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EC0709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EC0709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EC0709" w:rsidP="008E29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EC0709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95590E" w:rsidP="008E294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95590E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0365F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09" w:rsidRPr="006D6DBD" w:rsidRDefault="005F58D7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709" w:rsidRPr="006D6DBD" w:rsidRDefault="0095590E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шкільної </w:t>
            </w:r>
            <w:r w:rsidR="000365FC"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іти</w:t>
            </w:r>
          </w:p>
        </w:tc>
      </w:tr>
      <w:tr w:rsidR="006D6DBD" w:rsidRPr="006D6DB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0365F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16160B" w:rsidP="008E294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пат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16160B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0365F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0365F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C" w:rsidRPr="006D6DBD" w:rsidRDefault="004E173B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6D6DBD" w:rsidRPr="006D6DB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0365F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0365FC" w:rsidP="008E294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інгвістика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16160B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0365F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C" w:rsidRPr="006D6DBD" w:rsidRDefault="0016160B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C" w:rsidRPr="006D6DBD" w:rsidRDefault="0016160B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  <w:tr w:rsidR="00CA1E1C" w:rsidRPr="006D6DBD" w:rsidTr="003B1CD9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6D6DBD" w:rsidRDefault="00CA1E1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6D6DBD" w:rsidRDefault="00CA1E1C" w:rsidP="008E294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івня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6D6DBD" w:rsidRDefault="0016160B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6D6DBD" w:rsidRDefault="00CA1E1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E1C" w:rsidRPr="006D6DBD" w:rsidRDefault="00CA1E1C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E1C" w:rsidRPr="006D6DBD" w:rsidRDefault="004E173B" w:rsidP="008E2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ї та педагогіки розвитку дитини</w:t>
            </w:r>
          </w:p>
        </w:tc>
      </w:tr>
    </w:tbl>
    <w:p w:rsidR="00EC0709" w:rsidRPr="006D6DBD" w:rsidRDefault="00EC0709" w:rsidP="00EC07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F0C" w:rsidRPr="006D6DBD" w:rsidRDefault="00A60F0C" w:rsidP="00A60F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еціалізація: фізична реабілітація</w:t>
      </w:r>
    </w:p>
    <w:p w:rsidR="00A60F0C" w:rsidRPr="006D6DBD" w:rsidRDefault="00A60F0C" w:rsidP="00A60F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315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37"/>
        <w:gridCol w:w="2556"/>
        <w:gridCol w:w="1654"/>
        <w:gridCol w:w="1276"/>
        <w:gridCol w:w="4741"/>
      </w:tblGrid>
      <w:tr w:rsidR="006D6DBD" w:rsidRPr="006D6DB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ізація навчальної діяльності дітей з особливими потребами у спеціальних закладах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іохімія та біохімія спорту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аптивне фізичне вихованн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A60F0C" w:rsidRPr="006D6DBD" w:rsidTr="00CD0074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ізація діяльності реабілітаційних закладів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F0C" w:rsidRPr="006D6DBD" w:rsidRDefault="00A60F0C" w:rsidP="00CD0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CD0074" w:rsidRPr="006D6DBD" w:rsidRDefault="00CD0074" w:rsidP="00123F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578CA" w:rsidRPr="006D6DBD" w:rsidRDefault="001578CA" w:rsidP="001578CA">
      <w:pPr>
        <w:tabs>
          <w:tab w:val="left" w:pos="609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010105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екційна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віта (логопедія)</w:t>
      </w:r>
    </w:p>
    <w:p w:rsidR="001578CA" w:rsidRPr="006D6DBD" w:rsidRDefault="001578CA" w:rsidP="001578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спеціальна психологія </w:t>
      </w:r>
    </w:p>
    <w:p w:rsidR="00A87E6F" w:rsidRPr="006D6DBD" w:rsidRDefault="001578CA" w:rsidP="001578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414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45"/>
        <w:gridCol w:w="3912"/>
        <w:gridCol w:w="2556"/>
        <w:gridCol w:w="1654"/>
        <w:gridCol w:w="1276"/>
        <w:gridCol w:w="4741"/>
      </w:tblGrid>
      <w:tr w:rsidR="006D6DBD" w:rsidRPr="006D6DB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6D6DBD" w:rsidRDefault="004D5771" w:rsidP="004D5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бота з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імєю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ітей з особливими освітніми потребам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15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психокорекції та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о-педагогічна діагностика та відбір у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заклади</w:t>
            </w:r>
            <w:proofErr w:type="spellEnd"/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4D5771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тяча практич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ільної освіти</w:t>
            </w:r>
          </w:p>
        </w:tc>
      </w:tr>
      <w:tr w:rsidR="006D6DBD" w:rsidRPr="006D6DBD" w:rsidTr="004D5771">
        <w:trPr>
          <w:trHeight w:val="306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ізація навчальної </w:t>
            </w: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іяльності дітей з особливими потребами у спеціальних закладах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D5771" w:rsidRPr="006D6DBD" w:rsidRDefault="004D5771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еціальної освіти</w:t>
            </w:r>
          </w:p>
        </w:tc>
      </w:tr>
    </w:tbl>
    <w:p w:rsidR="0079719F" w:rsidRPr="006D6DBD" w:rsidRDefault="0079719F" w:rsidP="0079719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(424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9719F" w:rsidRPr="006D6DBD" w:rsidRDefault="0079719F" w:rsidP="0079719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спеціальна психологі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уальні проблеми спеціальної теорії та практик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1578CA" w:rsidRPr="006D6DBD" w:rsidRDefault="0079719F" w:rsidP="001578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фізична реабіліт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B25CFE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ізична реабілітація у педіатр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B25CFE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FE" w:rsidRPr="006D6DBD" w:rsidRDefault="00B25CFE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6D6DBD" w:rsidRDefault="00B25CFE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6D6DBD" w:rsidRDefault="00B25CFE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6D6DBD" w:rsidRDefault="00B25CFE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FE" w:rsidRPr="006D6DBD" w:rsidRDefault="00B25CFE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FE" w:rsidRPr="006D6DBD" w:rsidRDefault="00B25CFE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19F" w:rsidRPr="006D6DBD" w:rsidRDefault="0079719F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B25CFE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часні системи фізичної реабілітац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B25CFE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19F" w:rsidRPr="006D6DBD" w:rsidRDefault="0079719F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2141CB" w:rsidRPr="006D6DBD" w:rsidRDefault="002141CB" w:rsidP="002141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434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2141CB" w:rsidRPr="006D6DBD" w:rsidRDefault="002141CB" w:rsidP="002141C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ізація: спеціальна психологі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психокорекції та психотренінгу осіб і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а психологі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6D6DBD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-терапія в освіті та соціальній сфері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6D6DBD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патопсихології та психотерап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1CB" w:rsidRPr="006D6DBD" w:rsidRDefault="002141CB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6DBD" w:rsidRPr="006D6DBD" w:rsidRDefault="006D6DBD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 відбору у спеціальні заклади для дітей з тяжкими порушеннями мовленн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BC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BD" w:rsidRPr="006D6DBD" w:rsidRDefault="006D6DBD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DBD" w:rsidRPr="006D6DBD" w:rsidRDefault="006D6DBD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AA69AC" w:rsidRPr="006D6DBD" w:rsidRDefault="00AA69AC" w:rsidP="00AA69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35)</w:t>
      </w:r>
    </w:p>
    <w:p w:rsidR="00AA69AC" w:rsidRPr="006D6DBD" w:rsidRDefault="00AA69AC" w:rsidP="00AA69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ізація: фізична реабіліт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57"/>
        <w:gridCol w:w="2556"/>
        <w:gridCol w:w="1654"/>
        <w:gridCol w:w="1276"/>
        <w:gridCol w:w="4741"/>
      </w:tblGrid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6D6DBD" w:rsidRDefault="00AA69AC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ізична реабілітація у педіатрії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6D6DBD" w:rsidRDefault="00AA69AC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-терапія в освіті та соціальній сфері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6D6DBD" w:rsidRDefault="00AA69AC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AA69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 відбору у спеціальні заклади для дітей з тяжкими порушеннями мовленн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5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6D6DBD" w:rsidRDefault="00AA69AC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AA69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психотренінгу осіб з ТМП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AA69AC" w:rsidRPr="006D6DBD" w:rsidTr="00CD362C">
        <w:trPr>
          <w:trHeight w:val="30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9AC" w:rsidRPr="006D6DBD" w:rsidRDefault="00AA69AC" w:rsidP="00CD362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AA69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ікувальна фізкультура та масаж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AC" w:rsidRPr="006D6DBD" w:rsidRDefault="00AA69AC" w:rsidP="00CD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істратура</w:t>
      </w:r>
    </w:p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 курс </w:t>
      </w:r>
    </w:p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6 Спеціальна освіта  </w:t>
      </w:r>
    </w:p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604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25"/>
        <w:gridCol w:w="1302"/>
        <w:gridCol w:w="1276"/>
        <w:gridCol w:w="4741"/>
      </w:tblGrid>
      <w:tr w:rsidR="006D6DBD" w:rsidRPr="006D6DBD" w:rsidTr="005D7483">
        <w:trPr>
          <w:trHeight w:val="30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5D7483">
        <w:trPr>
          <w:trHeight w:val="321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ий підхід до організації та планування логопедичної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C1264F" w:rsidRPr="006D6DBD" w:rsidTr="005D7483">
        <w:trPr>
          <w:trHeight w:val="30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елі та технології соціально-реабілітаційної роботи з дітьми з порушеннями психофізичного розвитк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6 Спеціальна освіта (за іншим напрямом)</w:t>
      </w:r>
    </w:p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614 </w:t>
      </w:r>
      <w:proofErr w:type="spellStart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proofErr w:type="spellEnd"/>
      <w:r w:rsidRPr="006D6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4355"/>
        <w:gridCol w:w="2525"/>
        <w:gridCol w:w="1302"/>
        <w:gridCol w:w="1276"/>
        <w:gridCol w:w="4741"/>
      </w:tblGrid>
      <w:tr w:rsidR="006D6DBD" w:rsidRPr="006D6DBD" w:rsidTr="005D7483">
        <w:trPr>
          <w:trHeight w:val="306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 кредитів ЄКТС/годин за навчальним планом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, яка забезпечує викладання дисциплін</w:t>
            </w:r>
          </w:p>
        </w:tc>
      </w:tr>
      <w:tr w:rsidR="006D6DBD" w:rsidRPr="006D6DBD" w:rsidTr="005D7483">
        <w:trPr>
          <w:trHeight w:val="321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0B5E" w:rsidRPr="006D6DBD" w:rsidRDefault="00B40B5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ий підхід до організації та планування логопедичної роботи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9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5D7483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264F" w:rsidRPr="006D6DBD" w:rsidRDefault="00C1264F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264F" w:rsidRPr="006D6DBD" w:rsidRDefault="00B40B5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 відбору у спеціальні заклади для дітей з тяжкими порушеннями мовлення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C1264F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64F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6D6DBD" w:rsidRPr="006D6DBD" w:rsidTr="005D7483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0B5E" w:rsidRPr="006D6DBD" w:rsidRDefault="00B40B5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ійна діяльність асистента вчителя в інклюзивному класі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замен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  <w:tr w:rsidR="00B40B5E" w:rsidRPr="006D6DBD" w:rsidTr="005D7483">
        <w:trPr>
          <w:trHeight w:val="306"/>
        </w:trPr>
        <w:tc>
          <w:tcPr>
            <w:tcW w:w="4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0B5E" w:rsidRPr="006D6DBD" w:rsidRDefault="00B40B5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лі та технології </w:t>
            </w:r>
            <w:proofErr w:type="spellStart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іально-</w:t>
            </w:r>
            <w:proofErr w:type="spellEnd"/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абілітаційної роботи з дітьми з порушеннями психофізичного розвитку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20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і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5E" w:rsidRPr="006D6DBD" w:rsidRDefault="00B40B5E" w:rsidP="005D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6D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іальної освіти</w:t>
            </w:r>
          </w:p>
        </w:tc>
      </w:tr>
    </w:tbl>
    <w:p w:rsidR="00C1264F" w:rsidRPr="006D6DBD" w:rsidRDefault="00C1264F" w:rsidP="00C12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719F" w:rsidRPr="0033288D" w:rsidRDefault="006D6DBD" w:rsidP="00157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DBD">
        <w:rPr>
          <w:rFonts w:ascii="Times New Roman" w:hAnsi="Times New Roman" w:cs="Times New Roman"/>
          <w:color w:val="000000" w:themeColor="text1"/>
          <w:sz w:val="28"/>
          <w:szCs w:val="28"/>
        </w:rPr>
        <w:t>Декан факультету                                                                                               І.І. Демченко</w:t>
      </w:r>
    </w:p>
    <w:sectPr w:rsidR="0079719F" w:rsidRPr="0033288D" w:rsidSect="00D81DE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F2"/>
    <w:rsid w:val="0000789E"/>
    <w:rsid w:val="000263A3"/>
    <w:rsid w:val="000365FC"/>
    <w:rsid w:val="00074C70"/>
    <w:rsid w:val="000B295C"/>
    <w:rsid w:val="000C29A4"/>
    <w:rsid w:val="000D1F49"/>
    <w:rsid w:val="00113B2B"/>
    <w:rsid w:val="00115A3A"/>
    <w:rsid w:val="00123FF4"/>
    <w:rsid w:val="00124C64"/>
    <w:rsid w:val="001578CA"/>
    <w:rsid w:val="0016160B"/>
    <w:rsid w:val="0017223B"/>
    <w:rsid w:val="0018202A"/>
    <w:rsid w:val="00184667"/>
    <w:rsid w:val="00197438"/>
    <w:rsid w:val="001A18B3"/>
    <w:rsid w:val="001C5DAE"/>
    <w:rsid w:val="001D2CD1"/>
    <w:rsid w:val="002141CB"/>
    <w:rsid w:val="00230D6F"/>
    <w:rsid w:val="00234D57"/>
    <w:rsid w:val="00241ECB"/>
    <w:rsid w:val="00242162"/>
    <w:rsid w:val="0027230E"/>
    <w:rsid w:val="002812E0"/>
    <w:rsid w:val="002831D7"/>
    <w:rsid w:val="002862CA"/>
    <w:rsid w:val="0029026A"/>
    <w:rsid w:val="002A7BA4"/>
    <w:rsid w:val="002B7C0C"/>
    <w:rsid w:val="002C6E13"/>
    <w:rsid w:val="002C6FEC"/>
    <w:rsid w:val="002C7BA2"/>
    <w:rsid w:val="002E1562"/>
    <w:rsid w:val="002E5F18"/>
    <w:rsid w:val="002F5C7C"/>
    <w:rsid w:val="003046BC"/>
    <w:rsid w:val="00311A54"/>
    <w:rsid w:val="00321479"/>
    <w:rsid w:val="0032413B"/>
    <w:rsid w:val="00324EA5"/>
    <w:rsid w:val="00326FBC"/>
    <w:rsid w:val="003321E1"/>
    <w:rsid w:val="0033288D"/>
    <w:rsid w:val="0034056F"/>
    <w:rsid w:val="003419DA"/>
    <w:rsid w:val="003460AD"/>
    <w:rsid w:val="00353FDF"/>
    <w:rsid w:val="00361C23"/>
    <w:rsid w:val="003738C7"/>
    <w:rsid w:val="0039785F"/>
    <w:rsid w:val="003A01F2"/>
    <w:rsid w:val="003A1F0D"/>
    <w:rsid w:val="003B1CD9"/>
    <w:rsid w:val="003D753C"/>
    <w:rsid w:val="003E0367"/>
    <w:rsid w:val="003F2303"/>
    <w:rsid w:val="00402862"/>
    <w:rsid w:val="00404AB9"/>
    <w:rsid w:val="00405ED6"/>
    <w:rsid w:val="00430AC2"/>
    <w:rsid w:val="004400D3"/>
    <w:rsid w:val="00444649"/>
    <w:rsid w:val="0049062A"/>
    <w:rsid w:val="004A1C04"/>
    <w:rsid w:val="004D5771"/>
    <w:rsid w:val="004E173B"/>
    <w:rsid w:val="004F428E"/>
    <w:rsid w:val="0052778C"/>
    <w:rsid w:val="005426BE"/>
    <w:rsid w:val="00551045"/>
    <w:rsid w:val="0056083B"/>
    <w:rsid w:val="00580923"/>
    <w:rsid w:val="00595488"/>
    <w:rsid w:val="005962FF"/>
    <w:rsid w:val="005A5EBC"/>
    <w:rsid w:val="005A7E3D"/>
    <w:rsid w:val="005D5E99"/>
    <w:rsid w:val="005E33C2"/>
    <w:rsid w:val="005F1C38"/>
    <w:rsid w:val="005F58D7"/>
    <w:rsid w:val="00617AF0"/>
    <w:rsid w:val="006200B0"/>
    <w:rsid w:val="00645247"/>
    <w:rsid w:val="00675ED8"/>
    <w:rsid w:val="0067724C"/>
    <w:rsid w:val="006915C3"/>
    <w:rsid w:val="006B61AF"/>
    <w:rsid w:val="006D6DBD"/>
    <w:rsid w:val="006F72C3"/>
    <w:rsid w:val="007068D7"/>
    <w:rsid w:val="00721208"/>
    <w:rsid w:val="00730333"/>
    <w:rsid w:val="00742F09"/>
    <w:rsid w:val="00744EEF"/>
    <w:rsid w:val="00756EA2"/>
    <w:rsid w:val="00772E55"/>
    <w:rsid w:val="007742A7"/>
    <w:rsid w:val="00776D21"/>
    <w:rsid w:val="00785D7A"/>
    <w:rsid w:val="00790D55"/>
    <w:rsid w:val="007933AF"/>
    <w:rsid w:val="0079719F"/>
    <w:rsid w:val="007A174E"/>
    <w:rsid w:val="007A3F1A"/>
    <w:rsid w:val="007C292A"/>
    <w:rsid w:val="007C4C0E"/>
    <w:rsid w:val="007E254A"/>
    <w:rsid w:val="007F593A"/>
    <w:rsid w:val="008341A4"/>
    <w:rsid w:val="0086071E"/>
    <w:rsid w:val="00862FBE"/>
    <w:rsid w:val="00864F48"/>
    <w:rsid w:val="00890CC4"/>
    <w:rsid w:val="00891159"/>
    <w:rsid w:val="008A0267"/>
    <w:rsid w:val="008A20DB"/>
    <w:rsid w:val="008B079C"/>
    <w:rsid w:val="008C1533"/>
    <w:rsid w:val="008C693F"/>
    <w:rsid w:val="008D5EB2"/>
    <w:rsid w:val="008D60B8"/>
    <w:rsid w:val="008E0435"/>
    <w:rsid w:val="008E0722"/>
    <w:rsid w:val="008E2949"/>
    <w:rsid w:val="00911908"/>
    <w:rsid w:val="00916B29"/>
    <w:rsid w:val="00920C70"/>
    <w:rsid w:val="00921700"/>
    <w:rsid w:val="0092449A"/>
    <w:rsid w:val="0095590E"/>
    <w:rsid w:val="00964939"/>
    <w:rsid w:val="00980C58"/>
    <w:rsid w:val="009B2DA9"/>
    <w:rsid w:val="009C4812"/>
    <w:rsid w:val="009C6E84"/>
    <w:rsid w:val="009D77D2"/>
    <w:rsid w:val="009E53FB"/>
    <w:rsid w:val="009E7C9F"/>
    <w:rsid w:val="009F6B80"/>
    <w:rsid w:val="009F77BA"/>
    <w:rsid w:val="00A0448B"/>
    <w:rsid w:val="00A0558D"/>
    <w:rsid w:val="00A11277"/>
    <w:rsid w:val="00A17B5D"/>
    <w:rsid w:val="00A213D9"/>
    <w:rsid w:val="00A21732"/>
    <w:rsid w:val="00A608BE"/>
    <w:rsid w:val="00A60F0C"/>
    <w:rsid w:val="00A67338"/>
    <w:rsid w:val="00A71542"/>
    <w:rsid w:val="00A737F9"/>
    <w:rsid w:val="00A75D6B"/>
    <w:rsid w:val="00A87E6F"/>
    <w:rsid w:val="00AA69AC"/>
    <w:rsid w:val="00AB1996"/>
    <w:rsid w:val="00AD5683"/>
    <w:rsid w:val="00AD5D82"/>
    <w:rsid w:val="00AD7C47"/>
    <w:rsid w:val="00B04106"/>
    <w:rsid w:val="00B14E80"/>
    <w:rsid w:val="00B25CFE"/>
    <w:rsid w:val="00B40B5E"/>
    <w:rsid w:val="00B52207"/>
    <w:rsid w:val="00B55624"/>
    <w:rsid w:val="00B67CC3"/>
    <w:rsid w:val="00B8269C"/>
    <w:rsid w:val="00B86811"/>
    <w:rsid w:val="00B94221"/>
    <w:rsid w:val="00B95310"/>
    <w:rsid w:val="00BC07AA"/>
    <w:rsid w:val="00BC2807"/>
    <w:rsid w:val="00BD1036"/>
    <w:rsid w:val="00BE120D"/>
    <w:rsid w:val="00C1264F"/>
    <w:rsid w:val="00C14678"/>
    <w:rsid w:val="00C52796"/>
    <w:rsid w:val="00C54647"/>
    <w:rsid w:val="00C60600"/>
    <w:rsid w:val="00C60C45"/>
    <w:rsid w:val="00C72743"/>
    <w:rsid w:val="00C9031A"/>
    <w:rsid w:val="00CA1E1C"/>
    <w:rsid w:val="00CB40AD"/>
    <w:rsid w:val="00CD0074"/>
    <w:rsid w:val="00CD0741"/>
    <w:rsid w:val="00CD362C"/>
    <w:rsid w:val="00CD54D6"/>
    <w:rsid w:val="00CD7971"/>
    <w:rsid w:val="00CE45E2"/>
    <w:rsid w:val="00CE496A"/>
    <w:rsid w:val="00CF33D9"/>
    <w:rsid w:val="00D06581"/>
    <w:rsid w:val="00D140FE"/>
    <w:rsid w:val="00D22B15"/>
    <w:rsid w:val="00D243E6"/>
    <w:rsid w:val="00D25E53"/>
    <w:rsid w:val="00D30DB9"/>
    <w:rsid w:val="00D45AEC"/>
    <w:rsid w:val="00D535A6"/>
    <w:rsid w:val="00D60C54"/>
    <w:rsid w:val="00D81DBF"/>
    <w:rsid w:val="00D81DE6"/>
    <w:rsid w:val="00D82E49"/>
    <w:rsid w:val="00D8686E"/>
    <w:rsid w:val="00D911D0"/>
    <w:rsid w:val="00D97BCA"/>
    <w:rsid w:val="00DA2E9C"/>
    <w:rsid w:val="00DA716A"/>
    <w:rsid w:val="00DB71EC"/>
    <w:rsid w:val="00DC09FE"/>
    <w:rsid w:val="00DE63DA"/>
    <w:rsid w:val="00DF0111"/>
    <w:rsid w:val="00E13843"/>
    <w:rsid w:val="00E266E4"/>
    <w:rsid w:val="00E31806"/>
    <w:rsid w:val="00E420A3"/>
    <w:rsid w:val="00E56656"/>
    <w:rsid w:val="00E64406"/>
    <w:rsid w:val="00EB063D"/>
    <w:rsid w:val="00EC0709"/>
    <w:rsid w:val="00EC0B55"/>
    <w:rsid w:val="00ED2BC4"/>
    <w:rsid w:val="00EE550E"/>
    <w:rsid w:val="00EF7991"/>
    <w:rsid w:val="00F115F1"/>
    <w:rsid w:val="00F22434"/>
    <w:rsid w:val="00F32FE8"/>
    <w:rsid w:val="00F45250"/>
    <w:rsid w:val="00F61DAB"/>
    <w:rsid w:val="00F71A22"/>
    <w:rsid w:val="00F71D9B"/>
    <w:rsid w:val="00F933F2"/>
    <w:rsid w:val="00FA55C2"/>
    <w:rsid w:val="00FE0BD4"/>
    <w:rsid w:val="00FE76F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C53-A8F7-426F-B152-5A42505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3</Pages>
  <Words>10055</Words>
  <Characters>573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KO</dc:creator>
  <cp:keywords/>
  <dc:description/>
  <cp:lastModifiedBy>RePack by Diakov</cp:lastModifiedBy>
  <cp:revision>245</cp:revision>
  <cp:lastPrinted>2017-03-10T07:04:00Z</cp:lastPrinted>
  <dcterms:created xsi:type="dcterms:W3CDTF">2016-03-25T09:23:00Z</dcterms:created>
  <dcterms:modified xsi:type="dcterms:W3CDTF">2018-04-03T08:34:00Z</dcterms:modified>
</cp:coreProperties>
</file>